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1798"/>
        <w:gridCol w:w="992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E47B98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7E392C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Clarinet</w:t>
            </w:r>
          </w:p>
        </w:tc>
        <w:tc>
          <w:tcPr>
            <w:tcW w:w="467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7E392C" w:rsidP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is rolled in covering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E22151" w:rsidP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lip</w:t>
            </w:r>
            <w:r w:rsidR="007E392C">
              <w:rPr>
                <w:sz w:val="24"/>
                <w:szCs w:val="24"/>
              </w:rPr>
              <w:t xml:space="preserve"> is cemented to top teeth</w:t>
            </w:r>
            <w:r w:rsidR="00C82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eeth rest on top of the mouthpiece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 pressure does not crush or collapse the reed</w:t>
            </w:r>
            <w:r w:rsidR="007E392C">
              <w:rPr>
                <w:sz w:val="24"/>
                <w:szCs w:val="24"/>
              </w:rPr>
              <w:t xml:space="preserve"> into the mouthpiece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securely rests on flat part of the re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Hands are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s of lips are seal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is focused into the reed opening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 w:rsidP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gue strikes </w:t>
            </w:r>
            <w:r w:rsidR="00F44F8A">
              <w:rPr>
                <w:sz w:val="24"/>
                <w:szCs w:val="24"/>
              </w:rPr>
              <w:t>the tip of the re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net forms a 45 degree angle with your body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on or slightly above keys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16275D"/>
    <w:rsid w:val="0020039C"/>
    <w:rsid w:val="002240F9"/>
    <w:rsid w:val="00462543"/>
    <w:rsid w:val="005973D1"/>
    <w:rsid w:val="00622B89"/>
    <w:rsid w:val="00744A5D"/>
    <w:rsid w:val="00746592"/>
    <w:rsid w:val="007E392C"/>
    <w:rsid w:val="00812E9A"/>
    <w:rsid w:val="00846D72"/>
    <w:rsid w:val="00853742"/>
    <w:rsid w:val="00882C91"/>
    <w:rsid w:val="00924180"/>
    <w:rsid w:val="00B56B01"/>
    <w:rsid w:val="00C820B2"/>
    <w:rsid w:val="00C96F74"/>
    <w:rsid w:val="00CF6BB4"/>
    <w:rsid w:val="00D25F02"/>
    <w:rsid w:val="00D82D1B"/>
    <w:rsid w:val="00DC4AE9"/>
    <w:rsid w:val="00DD01E4"/>
    <w:rsid w:val="00DD5C8E"/>
    <w:rsid w:val="00E22151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2EB5-155E-46D2-991F-69B7D002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3</cp:revision>
  <dcterms:created xsi:type="dcterms:W3CDTF">2010-07-30T15:47:00Z</dcterms:created>
  <dcterms:modified xsi:type="dcterms:W3CDTF">2010-07-30T15:50:00Z</dcterms:modified>
</cp:coreProperties>
</file>